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71A" w14:textId="039AFC19" w:rsidR="00D8418B" w:rsidRDefault="00D8418B" w:rsidP="00D8418B">
      <w:pPr>
        <w:pStyle w:val="Nincstrkz"/>
      </w:pPr>
    </w:p>
    <w:p w14:paraId="17369275" w14:textId="77777777" w:rsidR="00D8418B" w:rsidRDefault="00D8418B" w:rsidP="00D8418B">
      <w:pPr>
        <w:pStyle w:val="Nincstrkz"/>
      </w:pPr>
    </w:p>
    <w:p w14:paraId="277E31B5" w14:textId="77777777" w:rsidR="007222FB" w:rsidRDefault="007222FB" w:rsidP="00D8418B"/>
    <w:p w14:paraId="3459D5AB" w14:textId="77777777" w:rsidR="00D8418B" w:rsidRDefault="00D8418B" w:rsidP="00D8418B">
      <w:pPr>
        <w:jc w:val="center"/>
        <w:rPr>
          <w:b/>
          <w:sz w:val="60"/>
          <w:szCs w:val="60"/>
          <w:u w:val="single"/>
        </w:rPr>
      </w:pPr>
      <w:proofErr w:type="spellStart"/>
      <w:r>
        <w:rPr>
          <w:b/>
          <w:sz w:val="60"/>
          <w:szCs w:val="60"/>
          <w:u w:val="single"/>
        </w:rPr>
        <w:t>Smart</w:t>
      </w:r>
      <w:proofErr w:type="spellEnd"/>
      <w:r>
        <w:rPr>
          <w:b/>
          <w:sz w:val="60"/>
          <w:szCs w:val="60"/>
          <w:u w:val="single"/>
        </w:rPr>
        <w:t xml:space="preserve"> Manager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2F8EFBE" wp14:editId="13120C17">
            <wp:simplePos x="0" y="0"/>
            <wp:positionH relativeFrom="column">
              <wp:posOffset>1362075</wp:posOffset>
            </wp:positionH>
            <wp:positionV relativeFrom="paragraph">
              <wp:posOffset>188737</wp:posOffset>
            </wp:positionV>
            <wp:extent cx="3121957" cy="3111619"/>
            <wp:effectExtent l="0" t="0" r="0" b="0"/>
            <wp:wrapTopAndBottom distT="114300" distB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957" cy="311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66D676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053E68CD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464744BB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3724A5FB" w14:textId="77777777" w:rsidR="00D8418B" w:rsidRDefault="00D8418B" w:rsidP="00D8418B">
      <w:pPr>
        <w:rPr>
          <w:b/>
          <w:sz w:val="60"/>
          <w:szCs w:val="60"/>
        </w:rPr>
      </w:pPr>
      <w:r>
        <w:rPr>
          <w:b/>
          <w:sz w:val="60"/>
          <w:szCs w:val="60"/>
        </w:rPr>
        <w:t>Készítették:</w:t>
      </w:r>
    </w:p>
    <w:p w14:paraId="1400652E" w14:textId="3C46D862" w:rsidR="00D8418B" w:rsidRDefault="00D8418B" w:rsidP="00D8418B">
      <w:pPr>
        <w:rPr>
          <w:sz w:val="48"/>
          <w:szCs w:val="48"/>
        </w:rPr>
      </w:pPr>
      <w:r>
        <w:rPr>
          <w:sz w:val="48"/>
          <w:szCs w:val="48"/>
        </w:rPr>
        <w:t>Magyar Márk</w:t>
      </w:r>
      <w:r>
        <w:rPr>
          <w:sz w:val="48"/>
          <w:szCs w:val="48"/>
        </w:rPr>
        <w:t xml:space="preserve"> József</w:t>
      </w:r>
    </w:p>
    <w:p w14:paraId="6E3644C3" w14:textId="1199583B" w:rsidR="00D8418B" w:rsidRDefault="00D8418B" w:rsidP="00D8418B">
      <w:pPr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>
        <w:rPr>
          <w:sz w:val="48"/>
          <w:szCs w:val="48"/>
        </w:rPr>
        <w:t>&amp;</w:t>
      </w:r>
    </w:p>
    <w:p w14:paraId="0E8D8DDC" w14:textId="425D0415" w:rsidR="00D8418B" w:rsidRDefault="00D8418B" w:rsidP="00D8418B">
      <w:pPr>
        <w:rPr>
          <w:sz w:val="48"/>
          <w:szCs w:val="48"/>
        </w:rPr>
      </w:pPr>
      <w:r>
        <w:rPr>
          <w:sz w:val="48"/>
          <w:szCs w:val="48"/>
        </w:rPr>
        <w:t>Nagy Huba Kende</w:t>
      </w:r>
    </w:p>
    <w:p w14:paraId="33BA7D1D" w14:textId="43BF5462" w:rsidR="00D8418B" w:rsidRDefault="00D8418B" w:rsidP="00D8418B">
      <w:pPr>
        <w:jc w:val="center"/>
        <w:rPr>
          <w:b/>
          <w:sz w:val="34"/>
          <w:szCs w:val="34"/>
        </w:rPr>
      </w:pPr>
    </w:p>
    <w:p w14:paraId="3CF4A118" w14:textId="1E15172F" w:rsidR="007222FB" w:rsidRDefault="007222FB" w:rsidP="00D8418B">
      <w:pPr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847A2F" wp14:editId="2A2728E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0945" cy="1038225"/>
            <wp:effectExtent l="0" t="0" r="1905" b="952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55EC1" w14:textId="20AA365F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artalomjegyzék</w:t>
      </w:r>
    </w:p>
    <w:p w14:paraId="1EF113E5" w14:textId="77777777" w:rsidR="00D8418B" w:rsidRDefault="00D8418B" w:rsidP="00D8418B">
      <w:pPr>
        <w:ind w:left="720"/>
      </w:pPr>
    </w:p>
    <w:p w14:paraId="2194F376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talomjegyzék</w:t>
      </w:r>
    </w:p>
    <w:p w14:paraId="6A4CC357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vezetés</w:t>
      </w:r>
    </w:p>
    <w:p w14:paraId="1DEED9C4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Rövid projekt bemutatás</w:t>
      </w:r>
    </w:p>
    <w:p w14:paraId="6F250306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émaválasztási magyarázat</w:t>
      </w:r>
    </w:p>
    <w:p w14:paraId="79F200AD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Mi célt szolgál</w:t>
      </w:r>
    </w:p>
    <w:p w14:paraId="5410E4A8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Funkciók és extrák</w:t>
      </w:r>
    </w:p>
    <w:p w14:paraId="2720EBF5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Célközönség</w:t>
      </w:r>
    </w:p>
    <w:p w14:paraId="3508D133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jlesztőkörnyezet és hardver - Fejlesztői Dokumentáció</w:t>
      </w:r>
    </w:p>
    <w:p w14:paraId="2E4E5809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A fejlesztéshez használt főbb eszközök</w:t>
      </w:r>
    </w:p>
    <w:p w14:paraId="0E942831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Fejlesztésre használt számítógép (otthoni gép)</w:t>
      </w:r>
    </w:p>
    <w:p w14:paraId="64D687E3" w14:textId="77777777" w:rsidR="00D8418B" w:rsidRDefault="00D8418B" w:rsidP="00D8418B">
      <w:pPr>
        <w:numPr>
          <w:ilvl w:val="1"/>
          <w:numId w:val="1"/>
        </w:numPr>
        <w:spacing w:after="0" w:line="276" w:lineRule="auto"/>
        <w:rPr>
          <w:sz w:val="20"/>
          <w:szCs w:val="20"/>
        </w:rPr>
      </w:pPr>
      <w:r>
        <w:t xml:space="preserve">UI/UX tervezés - </w:t>
      </w:r>
      <w:proofErr w:type="spellStart"/>
      <w:r>
        <w:t>Figma</w:t>
      </w:r>
      <w:proofErr w:type="spellEnd"/>
    </w:p>
    <w:p w14:paraId="1527F020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echnikai konzultáció</w:t>
      </w:r>
    </w:p>
    <w:p w14:paraId="3833BB3D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árolt adatok</w:t>
      </w:r>
    </w:p>
    <w:p w14:paraId="33A2F52B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várások a feladattal kapcsolatban</w:t>
      </w:r>
    </w:p>
    <w:p w14:paraId="0DA43C94" w14:textId="77777777" w:rsidR="00D8418B" w:rsidRDefault="00D8418B" w:rsidP="00D8418B">
      <w:pPr>
        <w:ind w:left="720"/>
      </w:pPr>
      <w:r>
        <w:t>4.1</w:t>
      </w:r>
      <w:r>
        <w:tab/>
        <w:t>Operációs rendszer, környezet</w:t>
      </w:r>
    </w:p>
    <w:p w14:paraId="70B4B7F4" w14:textId="77777777" w:rsidR="00D8418B" w:rsidRDefault="00D8418B" w:rsidP="00D8418B">
      <w:pPr>
        <w:ind w:left="720"/>
      </w:pPr>
      <w:r>
        <w:t>4.2</w:t>
      </w:r>
      <w:r>
        <w:tab/>
        <w:t>Felhasználandó programozási nyelv</w:t>
      </w:r>
    </w:p>
    <w:p w14:paraId="600202B3" w14:textId="77777777" w:rsidR="00D8418B" w:rsidRDefault="00D8418B" w:rsidP="00D8418B">
      <w:pPr>
        <w:ind w:left="720"/>
      </w:pPr>
      <w:r>
        <w:t>4.3</w:t>
      </w:r>
      <w:r>
        <w:tab/>
        <w:t>Megoldás formátuma</w:t>
      </w:r>
    </w:p>
    <w:p w14:paraId="482E7EFE" w14:textId="77777777" w:rsidR="00D8418B" w:rsidRDefault="00D8418B" w:rsidP="00D8418B">
      <w:pPr>
        <w:ind w:left="720"/>
      </w:pPr>
      <w:r>
        <w:t>4.4</w:t>
      </w:r>
      <w:r>
        <w:tab/>
        <w:t>Szoftverfejlesztés</w:t>
      </w:r>
    </w:p>
    <w:p w14:paraId="3ACABAAE" w14:textId="77777777" w:rsidR="00D8418B" w:rsidRDefault="00D8418B" w:rsidP="00D8418B">
      <w:pPr>
        <w:ind w:left="720"/>
      </w:pPr>
      <w:r>
        <w:t>4.5</w:t>
      </w:r>
      <w:r>
        <w:tab/>
        <w:t>Modulok</w:t>
      </w:r>
    </w:p>
    <w:p w14:paraId="0E6867FA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oftver specifikáció</w:t>
      </w:r>
    </w:p>
    <w:p w14:paraId="56698F3A" w14:textId="77777777" w:rsidR="00D8418B" w:rsidRDefault="00D8418B" w:rsidP="00D8418B">
      <w:pPr>
        <w:ind w:left="720"/>
      </w:pPr>
      <w:r>
        <w:t>5.1</w:t>
      </w:r>
      <w:r>
        <w:tab/>
        <w:t>Megjelenés</w:t>
      </w:r>
    </w:p>
    <w:p w14:paraId="2AA880C2" w14:textId="77777777" w:rsidR="00D8418B" w:rsidRDefault="00D8418B" w:rsidP="00D8418B">
      <w:pPr>
        <w:ind w:left="720"/>
      </w:pPr>
      <w:r>
        <w:t>5.2</w:t>
      </w:r>
      <w:r>
        <w:tab/>
        <w:t>Funkciók</w:t>
      </w:r>
    </w:p>
    <w:p w14:paraId="1D606068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kumentáció</w:t>
      </w:r>
    </w:p>
    <w:p w14:paraId="155F25AA" w14:textId="77777777" w:rsidR="00D8418B" w:rsidRDefault="00D8418B" w:rsidP="00D8418B">
      <w:pPr>
        <w:ind w:left="720"/>
        <w:rPr>
          <w:sz w:val="18"/>
          <w:szCs w:val="18"/>
        </w:rPr>
      </w:pPr>
      <w:r>
        <w:t>6.1</w:t>
      </w:r>
      <w:r>
        <w:tab/>
      </w:r>
      <w:r>
        <w:rPr>
          <w:color w:val="222222"/>
        </w:rPr>
        <w:t>Erőforrás-terv, munkaidő nyilvántartás</w:t>
      </w:r>
    </w:p>
    <w:p w14:paraId="7E34A0DA" w14:textId="77777777" w:rsidR="00D8418B" w:rsidRDefault="00D8418B" w:rsidP="00D8418B">
      <w:pPr>
        <w:ind w:left="720"/>
        <w:rPr>
          <w:sz w:val="18"/>
          <w:szCs w:val="18"/>
        </w:rPr>
      </w:pPr>
      <w:r>
        <w:t>6.2</w:t>
      </w:r>
      <w:r>
        <w:tab/>
      </w:r>
      <w:r>
        <w:rPr>
          <w:color w:val="222222"/>
        </w:rPr>
        <w:t>Technikai dokumentáció</w:t>
      </w:r>
    </w:p>
    <w:p w14:paraId="440BD0F1" w14:textId="77777777" w:rsidR="00D8418B" w:rsidRDefault="00D8418B" w:rsidP="00D8418B">
      <w:pPr>
        <w:ind w:left="720"/>
        <w:rPr>
          <w:sz w:val="18"/>
          <w:szCs w:val="18"/>
        </w:rPr>
      </w:pPr>
      <w:r>
        <w:t>6.3</w:t>
      </w:r>
      <w:r>
        <w:tab/>
      </w:r>
      <w:r>
        <w:rPr>
          <w:color w:val="222222"/>
        </w:rPr>
        <w:t>Forráskód dokumentáció</w:t>
      </w:r>
    </w:p>
    <w:p w14:paraId="145B903C" w14:textId="77777777" w:rsidR="00D8418B" w:rsidRDefault="00D8418B" w:rsidP="00D8418B">
      <w:pPr>
        <w:ind w:left="720"/>
      </w:pPr>
      <w:r>
        <w:t>6.4</w:t>
      </w:r>
    </w:p>
    <w:p w14:paraId="17B909BE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atlap</w:t>
      </w:r>
    </w:p>
    <w:p w14:paraId="631D3BA1" w14:textId="73858C9E" w:rsidR="00D8418B" w:rsidRDefault="00D8418B" w:rsidP="00D8418B">
      <w:pPr>
        <w:pStyle w:val="Nincstrkz"/>
      </w:pPr>
    </w:p>
    <w:p w14:paraId="65707046" w14:textId="25901668" w:rsidR="00D8418B" w:rsidRDefault="00D8418B" w:rsidP="00D8418B">
      <w:pPr>
        <w:pStyle w:val="Nincstrkz"/>
      </w:pPr>
    </w:p>
    <w:p w14:paraId="23B8599E" w14:textId="7252C0F6" w:rsidR="00D8418B" w:rsidRDefault="00D8418B" w:rsidP="00D8418B">
      <w:pPr>
        <w:pStyle w:val="Nincstrkz"/>
      </w:pPr>
    </w:p>
    <w:p w14:paraId="6BC190E7" w14:textId="7BE0F1B7" w:rsidR="00D8418B" w:rsidRDefault="00D8418B" w:rsidP="00D8418B">
      <w:pPr>
        <w:pStyle w:val="Nincstrkz"/>
      </w:pPr>
    </w:p>
    <w:p w14:paraId="7FA5E6CC" w14:textId="1A9420EA" w:rsidR="00D8418B" w:rsidRDefault="00D8418B" w:rsidP="00D8418B">
      <w:pPr>
        <w:pStyle w:val="Nincstrkz"/>
      </w:pPr>
    </w:p>
    <w:p w14:paraId="3FBF6DC6" w14:textId="2DE32AAF" w:rsidR="00D8418B" w:rsidRDefault="00D8418B" w:rsidP="00D8418B">
      <w:pPr>
        <w:pStyle w:val="Nincstrkz"/>
      </w:pPr>
    </w:p>
    <w:p w14:paraId="7EE948AC" w14:textId="5695EB2A" w:rsidR="00D8418B" w:rsidRDefault="00D8418B" w:rsidP="00D8418B">
      <w:pPr>
        <w:pStyle w:val="Nincstrkz"/>
      </w:pPr>
    </w:p>
    <w:p w14:paraId="6BB03CD2" w14:textId="3CAFDE46" w:rsidR="00D8418B" w:rsidRDefault="00D8418B" w:rsidP="00D8418B">
      <w:pPr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EEEF2F" wp14:editId="5E032A82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560945" cy="1038225"/>
            <wp:effectExtent l="0" t="0" r="1905" b="952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3428" w14:textId="779A0B4B" w:rsidR="00D8418B" w:rsidRDefault="00D8418B" w:rsidP="00D8418B">
      <w:pPr>
        <w:ind w:left="12" w:firstLine="708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b/>
          <w:sz w:val="34"/>
          <w:szCs w:val="34"/>
        </w:rPr>
        <w:tab/>
        <w:t>Bevezetés</w:t>
      </w:r>
    </w:p>
    <w:p w14:paraId="45EA17F7" w14:textId="150E631F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>Rövid projekt bemutatás</w:t>
      </w:r>
    </w:p>
    <w:p w14:paraId="40A649E1" w14:textId="77777777" w:rsidR="00D8418B" w:rsidRDefault="00D8418B" w:rsidP="00D8418B">
      <w:pPr>
        <w:ind w:left="720"/>
        <w:rPr>
          <w:highlight w:val="white"/>
        </w:rPr>
      </w:pPr>
      <w:r>
        <w:rPr>
          <w:highlight w:val="white"/>
        </w:rPr>
        <w:t xml:space="preserve">A </w:t>
      </w:r>
      <w:proofErr w:type="spellStart"/>
      <w:r>
        <w:rPr>
          <w:highlight w:val="white"/>
        </w:rPr>
        <w:t>Smart</w:t>
      </w:r>
      <w:proofErr w:type="spellEnd"/>
      <w:r>
        <w:rPr>
          <w:highlight w:val="white"/>
        </w:rPr>
        <w:t xml:space="preserve"> Manager egy oktatási és projektmenedzsment rendszert ötvöző komplex szoftvermegoldás, amely a tanárok és diákok közötti hatékony együttműködést segíti elő. A rendszer célja, hogy egyszerre biztosítson tanulói felületet (kurzusok, feladatok), valamint projektmenedzsment funkciókat (feladatok kiosztása, státuszkezelés, statisztikák, projektmunkák).</w:t>
      </w:r>
    </w:p>
    <w:p w14:paraId="466D0CD6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</w:p>
    <w:p w14:paraId="67D0C54A" w14:textId="63FD5535" w:rsid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  <w:t>Témaválasztási magyarázat</w:t>
      </w:r>
    </w:p>
    <w:p w14:paraId="4F2D9221" w14:textId="77777777" w:rsidR="00D8418B" w:rsidRDefault="00D8418B" w:rsidP="00D8418B">
      <w:pPr>
        <w:ind w:left="720"/>
        <w:jc w:val="both"/>
      </w:pPr>
      <w:r>
        <w:t>Ez a munka elsősorban azért jött létre, mert sok tanár számolt be nehézségekről, illetve a diákok nagy száma és a különféle projektmunka-lehetőségek, valamint a közös munkát támogató platformok sokfélesége is kihívásokat jelent.</w:t>
      </w:r>
    </w:p>
    <w:p w14:paraId="224BEB8F" w14:textId="77777777" w:rsidR="00D8418B" w:rsidRDefault="00D8418B" w:rsidP="00D8418B">
      <w:pPr>
        <w:ind w:left="720"/>
        <w:jc w:val="both"/>
      </w:pPr>
      <w:r>
        <w:t xml:space="preserve">Hiszen vegyük alapul van 4 fő 2-2 fős csapatot alkotnak az egyik csapat csak </w:t>
      </w:r>
      <w:proofErr w:type="spellStart"/>
      <w:r>
        <w:t>githubot</w:t>
      </w:r>
      <w:proofErr w:type="spellEnd"/>
      <w:r>
        <w:t xml:space="preserve"> használ ahol követhető ki mit csinált és mikor, a másik csapat meg használt </w:t>
      </w:r>
      <w:proofErr w:type="spellStart"/>
      <w:r>
        <w:t>messengert</w:t>
      </w:r>
      <w:proofErr w:type="spellEnd"/>
      <w:r>
        <w:t xml:space="preserve">, </w:t>
      </w:r>
      <w:proofErr w:type="spellStart"/>
      <w:r>
        <w:t>discordot</w:t>
      </w:r>
      <w:proofErr w:type="spellEnd"/>
      <w:r>
        <w:t xml:space="preserve"> és drive-ot ahol nem mindig lehet vissza követni, hogy ki mikor és mit változtatott.</w:t>
      </w:r>
    </w:p>
    <w:p w14:paraId="5598922F" w14:textId="77777777" w:rsidR="00D8418B" w:rsidRDefault="00D8418B" w:rsidP="00D8418B">
      <w:pPr>
        <w:ind w:left="1440"/>
      </w:pPr>
    </w:p>
    <w:p w14:paraId="2AE4E38B" w14:textId="08BAADE5" w:rsidR="00D8418B" w:rsidRPr="00D8418B" w:rsidRDefault="00D8418B" w:rsidP="00D8418B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Mi célt szolgál</w:t>
      </w:r>
    </w:p>
    <w:p w14:paraId="7C886522" w14:textId="4797AA80" w:rsidR="00D8418B" w:rsidRDefault="00D8418B" w:rsidP="00D8418B">
      <w:pPr>
        <w:ind w:left="720"/>
        <w:rPr>
          <w:highlight w:val="white"/>
        </w:rPr>
      </w:pPr>
      <w:r>
        <w:rPr>
          <w:highlight w:val="white"/>
        </w:rPr>
        <w:t xml:space="preserve">A </w:t>
      </w:r>
      <w:proofErr w:type="spellStart"/>
      <w:r>
        <w:rPr>
          <w:highlight w:val="white"/>
        </w:rPr>
        <w:t>Smart</w:t>
      </w:r>
      <w:proofErr w:type="spellEnd"/>
      <w:r>
        <w:rPr>
          <w:highlight w:val="white"/>
        </w:rPr>
        <w:t xml:space="preserve"> Manager célja egy olyan integrált oktatási és projektmenedzsment rendszer létrehozása, amely egyszerre segíti a diákok tanulását és a tanárok adminisztrációs munkáját, átláthatóvá teszi a feladatokat, a statisztikákat, valamint támogatja a digitális tanulási környezetet.</w:t>
      </w:r>
    </w:p>
    <w:p w14:paraId="179CD6BE" w14:textId="77777777" w:rsidR="00D8418B" w:rsidRDefault="00D8418B" w:rsidP="00D8418B">
      <w:pPr>
        <w:ind w:left="1440"/>
      </w:pPr>
    </w:p>
    <w:p w14:paraId="181A4FFF" w14:textId="50BB96DE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ab/>
        <w:t>Funkciók és extrák</w:t>
      </w:r>
    </w:p>
    <w:p w14:paraId="447BA91A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, a feladatok kiosztását és nyomon követését. A beépített chat modul biztosítja a gyors és egyszerű kommunikációt a csapattagok között, így minden fontos eszköz egyetlen felületen érhető el.</w:t>
      </w:r>
    </w:p>
    <w:p w14:paraId="57131E84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</w:p>
    <w:p w14:paraId="29EF159C" w14:textId="2074C0E6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>
        <w:rPr>
          <w:b/>
          <w:sz w:val="24"/>
          <w:szCs w:val="24"/>
        </w:rPr>
        <w:tab/>
        <w:t>Célközönség</w:t>
      </w:r>
    </w:p>
    <w:p w14:paraId="6F579F4D" w14:textId="3A829B43" w:rsidR="00D8418B" w:rsidRDefault="00D8418B" w:rsidP="00D8418B">
      <w:pPr>
        <w:pStyle w:val="Nincstrkz"/>
        <w:ind w:left="708"/>
        <w:jc w:val="both"/>
      </w:pPr>
      <w:r>
        <w:t>A platform elsődleges célközönsége a diákok és tanárok, akik egyszerű, átlátható eszközt keresnek közös projektek, beadandók és csapatfeladatok megszervezésére. Segíti a feladatok kiosztását, a közös dokumentum- és kódrendszerezést, valamint a gyors kommunikációt. Emellett a rendszer hasznos lehet kisebb fejlesztői csapatoknak, hobbi projektekhez vagy nonprofit szervezeteknek is, ahol fontos a</w:t>
      </w:r>
      <w:r>
        <w:t xml:space="preserve"> </w:t>
      </w:r>
      <w:r>
        <w:t>könnyen kezelhető, integrált munkakörnyezet</w:t>
      </w:r>
      <w:r>
        <w:t>.</w:t>
      </w:r>
    </w:p>
    <w:p w14:paraId="3F8B319B" w14:textId="59FAE019" w:rsidR="00D8418B" w:rsidRDefault="00D8418B" w:rsidP="00D8418B">
      <w:pPr>
        <w:pStyle w:val="Nincstrkz"/>
        <w:ind w:left="708"/>
        <w:jc w:val="both"/>
      </w:pPr>
    </w:p>
    <w:p w14:paraId="55100545" w14:textId="116AB98A" w:rsidR="00D8418B" w:rsidRDefault="00D8418B" w:rsidP="00D8418B">
      <w:pPr>
        <w:ind w:firstLine="720"/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AEDD68" wp14:editId="465C8E9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0945" cy="1038225"/>
            <wp:effectExtent l="0" t="0" r="1905" b="952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0A18D" w14:textId="69B9A137" w:rsidR="00D8418B" w:rsidRDefault="00D8418B" w:rsidP="00D8418B">
      <w:pPr>
        <w:ind w:firstLine="7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3. Fejlesztőkörnyezet és hardver - Fejlesztői Dokumentáció</w:t>
      </w:r>
    </w:p>
    <w:p w14:paraId="733BDFF8" w14:textId="2C1E1D9F" w:rsid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1 A fejlesztéshez használt főbb eszközök</w:t>
      </w:r>
    </w:p>
    <w:p w14:paraId="5B0C2E58" w14:textId="77777777" w:rsidR="00D8418B" w:rsidRDefault="00D8418B" w:rsidP="00D8418B">
      <w:r>
        <w:rPr>
          <w:b/>
          <w:sz w:val="24"/>
          <w:szCs w:val="24"/>
        </w:rPr>
        <w:tab/>
      </w:r>
      <w:r>
        <w:t xml:space="preserve">IDE: Visual </w:t>
      </w:r>
      <w:proofErr w:type="spellStart"/>
      <w:r>
        <w:t>Studio</w:t>
      </w:r>
      <w:proofErr w:type="spellEnd"/>
      <w:r>
        <w:t xml:space="preserve"> 2022 </w:t>
      </w:r>
    </w:p>
    <w:p w14:paraId="7D5ACC8B" w14:textId="77777777" w:rsidR="00D8418B" w:rsidRDefault="00D8418B" w:rsidP="00D8418B">
      <w:pPr>
        <w:ind w:firstLine="720"/>
      </w:pPr>
      <w:r>
        <w:t>Célplatform: Windows</w:t>
      </w:r>
    </w:p>
    <w:p w14:paraId="1F65E3E3" w14:textId="77777777" w:rsidR="00D8418B" w:rsidRDefault="00D8418B" w:rsidP="00D8418B">
      <w:pPr>
        <w:ind w:firstLine="720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22E44AD1" w14:textId="77777777" w:rsidR="00D8418B" w:rsidRDefault="00D8418B" w:rsidP="00D8418B">
      <w:pPr>
        <w:ind w:firstLine="720"/>
        <w:rPr>
          <w:sz w:val="24"/>
          <w:szCs w:val="24"/>
        </w:rPr>
      </w:pPr>
    </w:p>
    <w:p w14:paraId="2B16F51D" w14:textId="77777777" w:rsidR="00D8418B" w:rsidRDefault="00D8418B" w:rsidP="00D8418B">
      <w:pPr>
        <w:ind w:firstLine="720"/>
        <w:rPr>
          <w:b/>
          <w:sz w:val="34"/>
          <w:szCs w:val="34"/>
        </w:rPr>
      </w:pPr>
      <w:r>
        <w:rPr>
          <w:b/>
          <w:sz w:val="24"/>
          <w:szCs w:val="24"/>
        </w:rPr>
        <w:t>3.2 Fejlesztésre használt számítógép (otthoni gép)</w:t>
      </w:r>
    </w:p>
    <w:p w14:paraId="2AC6346D" w14:textId="77777777" w:rsidR="00D8418B" w:rsidRDefault="00D8418B" w:rsidP="00D8418B">
      <w:r>
        <w:rPr>
          <w:b/>
          <w:sz w:val="34"/>
          <w:szCs w:val="34"/>
        </w:rPr>
        <w:tab/>
      </w:r>
      <w:r>
        <w:t>RAM: 16GB DDR4</w:t>
      </w:r>
    </w:p>
    <w:p w14:paraId="10D5F9BD" w14:textId="77777777" w:rsidR="00D8418B" w:rsidRDefault="00D8418B" w:rsidP="00D8418B">
      <w:pPr>
        <w:ind w:firstLine="720"/>
      </w:pPr>
      <w:r>
        <w:t>OS: Windows 10 64bit</w:t>
      </w:r>
    </w:p>
    <w:p w14:paraId="7BDA8DB7" w14:textId="77777777" w:rsidR="00D8418B" w:rsidRDefault="00D8418B" w:rsidP="00D8418B">
      <w:pPr>
        <w:ind w:firstLine="720"/>
      </w:pPr>
      <w:r>
        <w:t xml:space="preserve">GPU: AMD </w:t>
      </w:r>
      <w:proofErr w:type="spellStart"/>
      <w:r>
        <w:t>Radeon</w:t>
      </w:r>
      <w:proofErr w:type="spellEnd"/>
      <w:r>
        <w:t xml:space="preserve"> RX 570 8g</w:t>
      </w:r>
    </w:p>
    <w:p w14:paraId="0A7B9F51" w14:textId="77777777" w:rsidR="00D8418B" w:rsidRDefault="00D8418B" w:rsidP="00D8418B">
      <w:pPr>
        <w:ind w:firstLine="720"/>
        <w:rPr>
          <w:b/>
          <w:sz w:val="34"/>
          <w:szCs w:val="34"/>
        </w:rPr>
      </w:pPr>
      <w:r>
        <w:t xml:space="preserve">CPU: AMD </w:t>
      </w:r>
      <w:proofErr w:type="spellStart"/>
      <w:r>
        <w:t>Ryzen</w:t>
      </w:r>
      <w:proofErr w:type="spellEnd"/>
      <w:r>
        <w:t xml:space="preserve"> 5 2600</w:t>
      </w:r>
    </w:p>
    <w:p w14:paraId="439BA764" w14:textId="77777777" w:rsidR="00D8418B" w:rsidRDefault="00D8418B" w:rsidP="00D8418B">
      <w:r>
        <w:rPr>
          <w:b/>
          <w:sz w:val="34"/>
          <w:szCs w:val="34"/>
        </w:rPr>
        <w:tab/>
      </w:r>
      <w:r>
        <w:t xml:space="preserve">A fejlesztés főként otthon zajlott, az iskolai környezetet tervezésre használtam. </w:t>
      </w:r>
    </w:p>
    <w:p w14:paraId="45716D50" w14:textId="77777777" w:rsidR="00D8418B" w:rsidRDefault="00D8418B" w:rsidP="00D8418B"/>
    <w:p w14:paraId="3781199C" w14:textId="69D0F386" w:rsidR="00D8418B" w:rsidRDefault="00D8418B" w:rsidP="00D8418B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3.3 UI/UX tervezés - </w:t>
      </w:r>
      <w:proofErr w:type="spellStart"/>
      <w:r>
        <w:rPr>
          <w:b/>
          <w:sz w:val="24"/>
          <w:szCs w:val="24"/>
        </w:rPr>
        <w:t>Figma</w:t>
      </w:r>
      <w:proofErr w:type="spellEnd"/>
    </w:p>
    <w:p w14:paraId="6EC053B4" w14:textId="77777777" w:rsidR="00D8418B" w:rsidRDefault="00D8418B" w:rsidP="00D8418B">
      <w:pPr>
        <w:ind w:left="720"/>
      </w:pPr>
      <w:r>
        <w:t xml:space="preserve">A játék felhasználói felületének és képernyőelrendezésének megtervezésére a </w:t>
      </w:r>
      <w:proofErr w:type="spellStart"/>
      <w:r>
        <w:t>Figma</w:t>
      </w:r>
      <w:proofErr w:type="spellEnd"/>
      <w:r>
        <w:t xml:space="preserve"> nevű online UI/UX eszközt használtuk. Ez lehetővé tette, hogy már a fejlesztés megkezdése előtt vizuálisan átgondolt terveket készítsünk a menürendszerről, szövegkörnyezetről, valamint az interaktív elemek elhelyezkedéséről. </w:t>
      </w:r>
      <w:proofErr w:type="spellStart"/>
      <w:r>
        <w:t>Figma</w:t>
      </w:r>
      <w:proofErr w:type="spellEnd"/>
      <w:r>
        <w:t xml:space="preserve"> miatt tudtuk elkerülni a lehetőségre okot adó hibákat hiszen mivel meg volt tervezve egy alap így tudtuk csökkenteni a felesleges </w:t>
      </w:r>
      <w:proofErr w:type="spellStart"/>
      <w:r>
        <w:t>újratervezések</w:t>
      </w:r>
      <w:proofErr w:type="spellEnd"/>
      <w:r>
        <w:t xml:space="preserve"> számát és a felesleges gondolkodást.</w:t>
      </w:r>
    </w:p>
    <w:p w14:paraId="63581F05" w14:textId="77777777" w:rsidR="00D8418B" w:rsidRDefault="00D8418B" w:rsidP="00D8418B">
      <w:pPr>
        <w:ind w:left="720"/>
      </w:pPr>
    </w:p>
    <w:p w14:paraId="23BD6C42" w14:textId="101B3D3D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4 Technikai konzultáció</w:t>
      </w:r>
    </w:p>
    <w:p w14:paraId="34EEDE18" w14:textId="77777777" w:rsidR="00D8418B" w:rsidRDefault="00D8418B" w:rsidP="00D8418B">
      <w:pPr>
        <w:ind w:left="720"/>
      </w:pPr>
      <w:r>
        <w:t xml:space="preserve">A közös munka során megbeszélésekre és egyeztetésekre a </w:t>
      </w:r>
      <w:proofErr w:type="spellStart"/>
      <w:r>
        <w:t>Discordot</w:t>
      </w:r>
      <w:proofErr w:type="spellEnd"/>
      <w:r>
        <w:t xml:space="preserve"> használtuk hiszen rendkívül segítőkész alkalmazás olyan téren, hogy meg tudjuk egymással osztani hívás közben a képernyőnket és élőben tudjuk követni mit csinál a másik miközben közösen agyaltunk a teendőkön.</w:t>
      </w:r>
    </w:p>
    <w:p w14:paraId="4ACB0873" w14:textId="77777777" w:rsidR="00D8418B" w:rsidRDefault="00D8418B" w:rsidP="00D8418B">
      <w:r>
        <w:tab/>
      </w:r>
    </w:p>
    <w:p w14:paraId="00FA79AA" w14:textId="77445E09" w:rsidR="00D8418B" w:rsidRPr="00D8418B" w:rsidRDefault="00D8418B" w:rsidP="00D8418B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3.5 Tárolt adatok</w:t>
      </w:r>
    </w:p>
    <w:p w14:paraId="241A12CD" w14:textId="77777777" w:rsidR="00D8418B" w:rsidRDefault="00D8418B" w:rsidP="00D8418B">
      <w:pPr>
        <w:ind w:left="720"/>
      </w:pPr>
      <w:r>
        <w:t xml:space="preserve">A játékhoz kapcsolódó összes változó adat, ide tartoznak többek között: </w:t>
      </w:r>
    </w:p>
    <w:p w14:paraId="1750041D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Felhasználói adatok (felhasználónév, jelszó, email cím)</w:t>
      </w:r>
    </w:p>
    <w:p w14:paraId="73BA9001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Projektmunka (ha feltöltésre kerül, ha nem akkor nincs eltárolva semmi)</w:t>
      </w:r>
    </w:p>
    <w:p w14:paraId="57337926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r>
        <w:t xml:space="preserve">A feltöltött munka adatai.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.</w:t>
      </w:r>
    </w:p>
    <w:p w14:paraId="6CBB95EC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Valós idejű kommunikáció (</w:t>
      </w:r>
      <w:proofErr w:type="spellStart"/>
      <w:r>
        <w:t>Admin</w:t>
      </w:r>
      <w:proofErr w:type="spellEnd"/>
      <w:r>
        <w:t xml:space="preserve"> -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- </w:t>
      </w:r>
      <w:proofErr w:type="spellStart"/>
      <w:r>
        <w:t>User</w:t>
      </w:r>
      <w:proofErr w:type="spellEnd"/>
      <w:r>
        <w:t>)</w:t>
      </w:r>
    </w:p>
    <w:p w14:paraId="737366E2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lastRenderedPageBreak/>
        <w:t xml:space="preserve">Statisztika </w:t>
      </w:r>
    </w:p>
    <w:p w14:paraId="2D3ED886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 xml:space="preserve">Aktivitás (kiírja az </w:t>
      </w:r>
      <w:proofErr w:type="spellStart"/>
      <w:r>
        <w:t>admin</w:t>
      </w:r>
      <w:proofErr w:type="spellEnd"/>
      <w:r>
        <w:t xml:space="preserve"> számára ki mikor volt utoljára elérhető)</w:t>
      </w:r>
    </w:p>
    <w:p w14:paraId="5F056039" w14:textId="48D320B6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Admin</w:t>
      </w:r>
      <w:proofErr w:type="spellEnd"/>
    </w:p>
    <w:p w14:paraId="669AD250" w14:textId="30DBF1E0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User</w:t>
      </w:r>
      <w:proofErr w:type="spellEnd"/>
    </w:p>
    <w:p w14:paraId="5F22B4D7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eje nem adta le)</w:t>
      </w:r>
    </w:p>
    <w:p w14:paraId="159FFE41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Jogosultságok és szerepkörök</w:t>
      </w:r>
    </w:p>
    <w:p w14:paraId="35E9B9A3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</w:p>
    <w:p w14:paraId="62837AA1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r>
        <w:t>jogosultság szint: be lehet állítani, hogy ki mit láthat és mit módosíthat</w:t>
      </w:r>
    </w:p>
    <w:p w14:paraId="1FD68D8A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létrejött csapat(ok) adatai</w:t>
      </w:r>
    </w:p>
    <w:p w14:paraId="0874024A" w14:textId="0B755913" w:rsidR="00D8418B" w:rsidRDefault="00D8418B" w:rsidP="00D8418B">
      <w:pPr>
        <w:pStyle w:val="Nincstrkz"/>
        <w:numPr>
          <w:ilvl w:val="1"/>
          <w:numId w:val="2"/>
        </w:numPr>
        <w:jc w:val="both"/>
      </w:pPr>
      <w:r>
        <w:t xml:space="preserve">egy projektet több </w:t>
      </w:r>
      <w:proofErr w:type="spellStart"/>
      <w:r>
        <w:t>user</w:t>
      </w:r>
      <w:proofErr w:type="spellEnd"/>
      <w:r>
        <w:t xml:space="preserve"> közösen is vihet </w:t>
      </w:r>
      <w:proofErr w:type="spellStart"/>
      <w:r>
        <w:t>pl</w:t>
      </w:r>
      <w:proofErr w:type="spellEnd"/>
      <w:r>
        <w:t>: 2-3 fős</w:t>
      </w:r>
      <w:r>
        <w:t xml:space="preserve"> csapatban</w:t>
      </w:r>
    </w:p>
    <w:p w14:paraId="2FE6D3D1" w14:textId="77777777" w:rsidR="00D8418B" w:rsidRDefault="00D8418B">
      <w:r>
        <w:br w:type="page"/>
      </w:r>
    </w:p>
    <w:p w14:paraId="4951FC02" w14:textId="2481BFB2" w:rsidR="00D8418B" w:rsidRDefault="00D8418B" w:rsidP="00D8418B">
      <w:pPr>
        <w:pStyle w:val="Nincstrkz"/>
        <w:ind w:left="21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7D68A7" wp14:editId="20A3CAB6">
            <wp:simplePos x="0" y="0"/>
            <wp:positionH relativeFrom="page">
              <wp:align>left</wp:align>
            </wp:positionH>
            <wp:positionV relativeFrom="paragraph">
              <wp:posOffset>-878205</wp:posOffset>
            </wp:positionV>
            <wp:extent cx="7560945" cy="1038225"/>
            <wp:effectExtent l="0" t="0" r="1905" b="952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CCC37" w14:textId="5DE74282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4. Elvárások a feladattal kapcsolatban</w:t>
      </w:r>
    </w:p>
    <w:p w14:paraId="0BEF5DE8" w14:textId="78F2373D" w:rsidR="00D8418B" w:rsidRDefault="00D8418B" w:rsidP="00D8418B">
      <w:pPr>
        <w:jc w:val="center"/>
        <w:rPr>
          <w:b/>
          <w:sz w:val="34"/>
          <w:szCs w:val="34"/>
        </w:rPr>
      </w:pPr>
    </w:p>
    <w:p w14:paraId="051E21F0" w14:textId="2FFD97A7" w:rsid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ab/>
        <w:t>Operációs rendszer, környezet</w:t>
      </w:r>
    </w:p>
    <w:p w14:paraId="7008B9CB" w14:textId="77777777" w:rsidR="00D8418B" w:rsidRDefault="00D8418B" w:rsidP="00D8418B">
      <w:pPr>
        <w:ind w:left="720"/>
      </w:pPr>
      <w:r>
        <w:t xml:space="preserve">A rendszer többplatformos működésre lett tervezve. </w:t>
      </w:r>
    </w:p>
    <w:p w14:paraId="19CC9723" w14:textId="77777777" w:rsidR="00D8418B" w:rsidRDefault="00D8418B" w:rsidP="00D8418B">
      <w:pPr>
        <w:ind w:left="720"/>
      </w:pPr>
      <w:r>
        <w:t>Backend: egyedileg készített API, SQL adatbázis.</w:t>
      </w:r>
    </w:p>
    <w:p w14:paraId="58CECCE4" w14:textId="77777777" w:rsidR="00D8418B" w:rsidRDefault="00D8418B" w:rsidP="00D8418B">
      <w:pPr>
        <w:ind w:left="720"/>
      </w:pPr>
      <w:r>
        <w:t xml:space="preserve">Frontend: Reszponzív web alkalmazás, amely modern böngészőkben (Chrome, Edge, </w:t>
      </w:r>
      <w:proofErr w:type="spellStart"/>
      <w:r>
        <w:t>Safari</w:t>
      </w:r>
      <w:proofErr w:type="spellEnd"/>
      <w:r>
        <w:t xml:space="preserve">) és mobil eszközökön is működik. </w:t>
      </w:r>
    </w:p>
    <w:p w14:paraId="109722FE" w14:textId="77777777" w:rsidR="00D8418B" w:rsidRDefault="00D8418B" w:rsidP="00D8418B">
      <w:pPr>
        <w:ind w:left="720"/>
      </w:pPr>
      <w:r>
        <w:t xml:space="preserve">Asztali kliens: Windows környezetre készített </w:t>
      </w:r>
      <w:proofErr w:type="spellStart"/>
      <w:r>
        <w:t>WinForms</w:t>
      </w:r>
      <w:proofErr w:type="spellEnd"/>
      <w:r>
        <w:t xml:space="preserve"> alkalmazás, amely közvetlenül a backend API-</w:t>
      </w:r>
      <w:proofErr w:type="spellStart"/>
      <w:r>
        <w:t>jához</w:t>
      </w:r>
      <w:proofErr w:type="spellEnd"/>
      <w:r>
        <w:t xml:space="preserve"> csatlakozik.</w:t>
      </w:r>
    </w:p>
    <w:p w14:paraId="11262DC9" w14:textId="77777777" w:rsidR="00D8418B" w:rsidRDefault="00D8418B" w:rsidP="00D8418B">
      <w:pPr>
        <w:ind w:left="720"/>
      </w:pPr>
    </w:p>
    <w:p w14:paraId="11D52D3B" w14:textId="2EAFADF2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>
        <w:rPr>
          <w:b/>
          <w:sz w:val="24"/>
          <w:szCs w:val="24"/>
        </w:rPr>
        <w:tab/>
        <w:t>Felhasználandó programozási nyelv</w:t>
      </w:r>
    </w:p>
    <w:p w14:paraId="3A34DBBE" w14:textId="77777777" w:rsidR="00D8418B" w:rsidRDefault="00D8418B" w:rsidP="00D8418B">
      <w:pPr>
        <w:ind w:left="720"/>
      </w:pPr>
      <w:r>
        <w:rPr>
          <w:color w:val="222222"/>
          <w:highlight w:val="white"/>
        </w:rPr>
        <w:t xml:space="preserve">Backend: </w:t>
      </w:r>
      <w:r>
        <w:t>C#</w:t>
      </w:r>
    </w:p>
    <w:p w14:paraId="18DEECEB" w14:textId="77777777" w:rsidR="00D8418B" w:rsidRDefault="00D8418B" w:rsidP="00D8418B">
      <w:pPr>
        <w:ind w:left="720"/>
      </w:pPr>
      <w:r>
        <w:t xml:space="preserve">Frontend: JavaScript / HTML / CSS </w:t>
      </w:r>
    </w:p>
    <w:p w14:paraId="3B33A9EB" w14:textId="77777777" w:rsidR="00D8418B" w:rsidRDefault="00D8418B" w:rsidP="00D8418B">
      <w:pPr>
        <w:ind w:left="720"/>
      </w:pPr>
      <w:r>
        <w:t xml:space="preserve">Asztali kliens: C# (Windows </w:t>
      </w:r>
      <w:proofErr w:type="spellStart"/>
      <w:r>
        <w:t>Forms</w:t>
      </w:r>
      <w:proofErr w:type="spellEnd"/>
      <w:r>
        <w:t>)</w:t>
      </w:r>
    </w:p>
    <w:p w14:paraId="480A7F34" w14:textId="77777777" w:rsidR="00D8418B" w:rsidRDefault="00D8418B" w:rsidP="00D8418B">
      <w:pPr>
        <w:ind w:left="720"/>
      </w:pPr>
      <w:r>
        <w:t>Adatbázis: SQL (</w:t>
      </w:r>
      <w:proofErr w:type="spellStart"/>
      <w:r>
        <w:t>MySQL</w:t>
      </w:r>
      <w:proofErr w:type="spellEnd"/>
      <w:r>
        <w:t>)</w:t>
      </w:r>
    </w:p>
    <w:p w14:paraId="55BEB7C5" w14:textId="77777777" w:rsidR="00D8418B" w:rsidRDefault="00D8418B" w:rsidP="00D8418B">
      <w:pPr>
        <w:ind w:left="720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109CDE28" w14:textId="77777777" w:rsidR="00D8418B" w:rsidRDefault="00D8418B" w:rsidP="00D8418B">
      <w:pPr>
        <w:ind w:left="720"/>
      </w:pPr>
    </w:p>
    <w:p w14:paraId="33937F10" w14:textId="24B0F34F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ab/>
        <w:t>Megoldás formátuma</w:t>
      </w:r>
    </w:p>
    <w:p w14:paraId="3C7E69D8" w14:textId="77777777" w:rsidR="00D8418B" w:rsidRDefault="00D8418B" w:rsidP="00D8418B">
      <w:pPr>
        <w:ind w:left="720"/>
      </w:pPr>
      <w:r>
        <w:t xml:space="preserve">A végső megoldás </w:t>
      </w:r>
      <w:r>
        <w:rPr>
          <w:u w:val="single"/>
        </w:rPr>
        <w:t>három</w:t>
      </w:r>
      <w:r>
        <w:t xml:space="preserve"> komponensből áll:</w:t>
      </w:r>
    </w:p>
    <w:p w14:paraId="58AF65EC" w14:textId="77777777" w:rsidR="00D8418B" w:rsidRDefault="00D8418B" w:rsidP="00D8418B">
      <w:pPr>
        <w:ind w:left="720" w:firstLine="720"/>
      </w:pPr>
      <w:r>
        <w:t>1.Webes frontend – diákok számára (kurzusok, projektek kezelése).</w:t>
      </w:r>
    </w:p>
    <w:p w14:paraId="5BE6027F" w14:textId="77777777" w:rsidR="00D8418B" w:rsidRDefault="00D8418B" w:rsidP="00D8418B">
      <w:pPr>
        <w:ind w:left="720" w:firstLine="720"/>
      </w:pPr>
      <w:r>
        <w:t>2.Backend REST API – a központi logika és adattárolás.</w:t>
      </w:r>
    </w:p>
    <w:p w14:paraId="21FAB454" w14:textId="77777777" w:rsidR="00D8418B" w:rsidRDefault="00D8418B" w:rsidP="00D8418B">
      <w:pPr>
        <w:ind w:left="720" w:firstLine="720"/>
      </w:pPr>
      <w:r>
        <w:t>3.Asztali kliens – tanári felület (kurzusok, statisztikák kezelése).</w:t>
      </w:r>
    </w:p>
    <w:p w14:paraId="29E4CD77" w14:textId="77777777" w:rsidR="00D8418B" w:rsidRDefault="00D8418B" w:rsidP="00D8418B">
      <w:pPr>
        <w:ind w:left="720"/>
      </w:pPr>
      <w:r>
        <w:t xml:space="preserve">A teljes forráskód GitHub </w:t>
      </w:r>
      <w:proofErr w:type="spellStart"/>
      <w:r>
        <w:t>repóban</w:t>
      </w:r>
      <w:proofErr w:type="spellEnd"/>
      <w:r>
        <w:t xml:space="preserve"> kerül tárolásra, verzió követéssel és dokumentációval együtt.</w:t>
      </w:r>
    </w:p>
    <w:p w14:paraId="49AB04A1" w14:textId="77777777" w:rsidR="00D8418B" w:rsidRDefault="00D8418B" w:rsidP="00D8418B">
      <w:pPr>
        <w:ind w:left="720"/>
        <w:rPr>
          <w:b/>
        </w:rPr>
      </w:pPr>
    </w:p>
    <w:p w14:paraId="0920A6BA" w14:textId="3372E1BC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>
        <w:rPr>
          <w:b/>
          <w:sz w:val="24"/>
          <w:szCs w:val="24"/>
        </w:rPr>
        <w:tab/>
        <w:t>Szoftverfejlesztés</w:t>
      </w:r>
    </w:p>
    <w:p w14:paraId="44A8E40B" w14:textId="77777777" w:rsidR="00D8418B" w:rsidRDefault="00D8418B" w:rsidP="00D8418B">
      <w:pPr>
        <w:ind w:left="720"/>
      </w:pPr>
      <w:r>
        <w:t xml:space="preserve">A fejlesztés során Visual </w:t>
      </w:r>
      <w:proofErr w:type="spellStart"/>
      <w:r>
        <w:t>Studio</w:t>
      </w:r>
      <w:proofErr w:type="spellEnd"/>
      <w:r>
        <w:t xml:space="preserve">-t és </w:t>
      </w:r>
      <w:proofErr w:type="spellStart"/>
      <w:r>
        <w:t>Figma</w:t>
      </w:r>
      <w:proofErr w:type="spellEnd"/>
      <w:r>
        <w:t xml:space="preserve">-t használunk, a kommunikáció </w:t>
      </w:r>
      <w:proofErr w:type="spellStart"/>
      <w:r>
        <w:t>Discordon</w:t>
      </w:r>
      <w:proofErr w:type="spellEnd"/>
      <w:r>
        <w:t xml:space="preserve"> zajlik. A tiszta kód elveit követjük, és folyamatosan teszteljük a rendszer stabilitását.</w:t>
      </w:r>
    </w:p>
    <w:p w14:paraId="1E4155DC" w14:textId="77777777" w:rsidR="00D8418B" w:rsidRDefault="00D8418B" w:rsidP="00D8418B">
      <w:pPr>
        <w:ind w:left="720"/>
      </w:pPr>
    </w:p>
    <w:p w14:paraId="2E1B88F2" w14:textId="23C56C0B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>
        <w:rPr>
          <w:b/>
          <w:sz w:val="24"/>
          <w:szCs w:val="24"/>
        </w:rPr>
        <w:tab/>
        <w:t>Modulok</w:t>
      </w:r>
    </w:p>
    <w:p w14:paraId="71618440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Felhasználókezelés (bejelentkezés, regisztráció, jogosultságok).</w:t>
      </w:r>
    </w:p>
    <w:p w14:paraId="451B915F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lastRenderedPageBreak/>
        <w:t>Kurzuskezelés tanárok számára (kurzusok létrehozása, megtekintése, szerkesztése).</w:t>
      </w:r>
    </w:p>
    <w:p w14:paraId="4DA4C8BF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Kurzuskezelés diákok számára (megtekintése, kitöltés és visszaküldés).</w:t>
      </w:r>
    </w:p>
    <w:p w14:paraId="45B61C0E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765F28AA" w14:textId="67CEB64A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Statisztikák és riportok (átlagpontszám, legjobb diák, export).</w:t>
      </w:r>
    </w:p>
    <w:p w14:paraId="00341BFD" w14:textId="2882DAD0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 xml:space="preserve">Adminisztrációs felület (tanári </w:t>
      </w:r>
      <w:proofErr w:type="spellStart"/>
      <w:r>
        <w:t>desktop</w:t>
      </w:r>
      <w:proofErr w:type="spellEnd"/>
      <w:r>
        <w:t xml:space="preserve"> kliens</w:t>
      </w:r>
      <w:r>
        <w:t>).</w:t>
      </w:r>
    </w:p>
    <w:p w14:paraId="3F112B0A" w14:textId="77777777" w:rsidR="00D8418B" w:rsidRDefault="00D8418B">
      <w:r>
        <w:br w:type="page"/>
      </w:r>
    </w:p>
    <w:p w14:paraId="25722F07" w14:textId="0A14C3CD" w:rsidR="00D8418B" w:rsidRDefault="00D8418B" w:rsidP="00D8418B">
      <w:pPr>
        <w:spacing w:after="0" w:line="276" w:lineRule="auto"/>
        <w:ind w:left="144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9A847D1" wp14:editId="6C43E9CB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560945" cy="1038225"/>
            <wp:effectExtent l="0" t="0" r="1905" b="952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6006B" w14:textId="77777777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5. Szoftver specifikáció</w:t>
      </w:r>
    </w:p>
    <w:p w14:paraId="576193BD" w14:textId="6652FFF9" w:rsidR="00D8418B" w:rsidRDefault="00D8418B" w:rsidP="00D8418B">
      <w:pPr>
        <w:ind w:firstLine="720"/>
        <w:rPr>
          <w:b/>
        </w:rPr>
      </w:pPr>
      <w:r>
        <w:rPr>
          <w:b/>
        </w:rPr>
        <w:t>5.1</w:t>
      </w:r>
      <w:r>
        <w:rPr>
          <w:b/>
        </w:rPr>
        <w:tab/>
        <w:t>Megjelenés</w:t>
      </w:r>
    </w:p>
    <w:p w14:paraId="556DA063" w14:textId="5ECF8A50" w:rsidR="00D8418B" w:rsidRDefault="00D8418B" w:rsidP="00D8418B">
      <w:pPr>
        <w:ind w:left="720"/>
        <w:rPr>
          <w:b/>
        </w:rPr>
      </w:pPr>
      <w:r>
        <w:rPr>
          <w:b/>
        </w:rPr>
        <w:t>5.2</w:t>
      </w:r>
      <w:r>
        <w:rPr>
          <w:b/>
        </w:rPr>
        <w:tab/>
        <w:t>Funkciók</w:t>
      </w:r>
    </w:p>
    <w:p w14:paraId="5AF9F5AE" w14:textId="77777777" w:rsidR="00D8418B" w:rsidRDefault="00D8418B">
      <w:pPr>
        <w:rPr>
          <w:b/>
        </w:rPr>
      </w:pPr>
      <w:r>
        <w:rPr>
          <w:b/>
        </w:rPr>
        <w:br w:type="page"/>
      </w:r>
    </w:p>
    <w:p w14:paraId="51D47669" w14:textId="14E9476D" w:rsidR="00D8418B" w:rsidRDefault="00D8418B" w:rsidP="00D8418B">
      <w:pPr>
        <w:ind w:left="7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65E0E3" wp14:editId="1F2D47B6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0945" cy="1038225"/>
            <wp:effectExtent l="0" t="0" r="1905" b="9525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3904" w14:textId="77777777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6. Dokumentáció</w:t>
      </w:r>
    </w:p>
    <w:p w14:paraId="5BCA4C68" w14:textId="77777777" w:rsidR="00D8418B" w:rsidRDefault="00D8418B" w:rsidP="00D8418B">
      <w:pPr>
        <w:jc w:val="center"/>
        <w:rPr>
          <w:b/>
          <w:sz w:val="34"/>
          <w:szCs w:val="34"/>
        </w:rPr>
      </w:pPr>
    </w:p>
    <w:p w14:paraId="7AE218A8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0" w:name="_5rsue6b1n2ol" w:colFirst="0" w:colLast="0"/>
      <w:bookmarkEnd w:id="0"/>
      <w:r>
        <w:rPr>
          <w:b/>
          <w:color w:val="222222"/>
          <w:sz w:val="26"/>
          <w:szCs w:val="26"/>
        </w:rPr>
        <w:t>6.1 Erőforrás-terv, munkaidő nyilvántartás</w:t>
      </w:r>
    </w:p>
    <w:p w14:paraId="4ED8CDEE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Csapatlétszám: 2 fő fejlesztő.</w:t>
      </w:r>
    </w:p>
    <w:p w14:paraId="6E6108B0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Munkamegosztás: egyik fő a backend + </w:t>
      </w:r>
      <w:proofErr w:type="spellStart"/>
      <w:r>
        <w:rPr>
          <w:color w:val="222222"/>
        </w:rPr>
        <w:t>desktop</w:t>
      </w:r>
      <w:proofErr w:type="spellEnd"/>
      <w:r>
        <w:rPr>
          <w:color w:val="222222"/>
        </w:rPr>
        <w:t xml:space="preserve"> fejlesztésért felel, a másik fő a frontend + UI megvalósításáért.</w:t>
      </w:r>
    </w:p>
    <w:p w14:paraId="1B9730FD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Munkaidő: heti 8–10 óra fejenként, összesen kb. 150–160 munkaóra.</w:t>
      </w:r>
    </w:p>
    <w:p w14:paraId="123F26DD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Ütemezés: 8 hét, heti mérföldkövekkel (lásd </w:t>
      </w:r>
      <w:proofErr w:type="spellStart"/>
      <w:r>
        <w:rPr>
          <w:color w:val="222222"/>
        </w:rPr>
        <w:t>Gantt</w:t>
      </w:r>
      <w:proofErr w:type="spellEnd"/>
      <w:r>
        <w:rPr>
          <w:color w:val="222222"/>
        </w:rPr>
        <w:t>-diagram).</w:t>
      </w:r>
    </w:p>
    <w:p w14:paraId="1BC2B4AB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1" w:name="_w1jno6r89wim" w:colFirst="0" w:colLast="0"/>
      <w:bookmarkEnd w:id="1"/>
      <w:r>
        <w:rPr>
          <w:b/>
          <w:color w:val="222222"/>
          <w:sz w:val="26"/>
          <w:szCs w:val="26"/>
        </w:rPr>
        <w:t>6.2 Technikai dokumentáció</w:t>
      </w:r>
    </w:p>
    <w:p w14:paraId="1799C96F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Adatbázismodell: ERD diagram, SQL </w:t>
      </w:r>
      <w:proofErr w:type="spellStart"/>
      <w:r>
        <w:rPr>
          <w:color w:val="222222"/>
        </w:rPr>
        <w:t>dump</w:t>
      </w:r>
      <w:proofErr w:type="spellEnd"/>
      <w:r>
        <w:rPr>
          <w:color w:val="222222"/>
        </w:rPr>
        <w:t>.</w:t>
      </w:r>
    </w:p>
    <w:p w14:paraId="01D15B7A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Rendszerarchitektúra: backend, frontend és </w:t>
      </w:r>
      <w:proofErr w:type="spellStart"/>
      <w:r>
        <w:rPr>
          <w:color w:val="222222"/>
        </w:rPr>
        <w:t>desktop</w:t>
      </w:r>
      <w:proofErr w:type="spellEnd"/>
      <w:r>
        <w:rPr>
          <w:color w:val="222222"/>
        </w:rPr>
        <w:t xml:space="preserve"> komponensek kapcsolatának leírása.</w:t>
      </w:r>
    </w:p>
    <w:p w14:paraId="57AF1AFB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API dokumentáció: </w:t>
      </w:r>
      <w:proofErr w:type="spellStart"/>
      <w:r>
        <w:rPr>
          <w:color w:val="222222"/>
        </w:rPr>
        <w:t>Swagger</w:t>
      </w:r>
      <w:proofErr w:type="spellEnd"/>
      <w:r>
        <w:rPr>
          <w:color w:val="222222"/>
        </w:rPr>
        <w:t>/</w:t>
      </w:r>
      <w:proofErr w:type="spellStart"/>
      <w:r>
        <w:rPr>
          <w:color w:val="222222"/>
        </w:rPr>
        <w:t>OpenAPI</w:t>
      </w:r>
      <w:proofErr w:type="spellEnd"/>
      <w:r>
        <w:rPr>
          <w:color w:val="222222"/>
        </w:rPr>
        <w:t xml:space="preserve"> specifikáció a végpontokról.</w:t>
      </w:r>
    </w:p>
    <w:p w14:paraId="73AAE9D9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2" w:name="_rt3tg02vreqr" w:colFirst="0" w:colLast="0"/>
      <w:bookmarkEnd w:id="2"/>
      <w:r>
        <w:rPr>
          <w:b/>
          <w:color w:val="222222"/>
          <w:sz w:val="26"/>
          <w:szCs w:val="26"/>
        </w:rPr>
        <w:t>6.3 Forráskód dokumentáció</w:t>
      </w:r>
    </w:p>
    <w:p w14:paraId="7EDA126E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Kommentek: tiszta kód elvek, </w:t>
      </w:r>
      <w:proofErr w:type="spellStart"/>
      <w:r>
        <w:rPr>
          <w:color w:val="222222"/>
        </w:rPr>
        <w:t>metódusonkénti</w:t>
      </w:r>
      <w:proofErr w:type="spellEnd"/>
      <w:r>
        <w:rPr>
          <w:color w:val="222222"/>
        </w:rPr>
        <w:t xml:space="preserve"> rövid leírás.</w:t>
      </w:r>
    </w:p>
    <w:p w14:paraId="0F01F5AF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README fájl: telepítési és futtatási útmutató.</w:t>
      </w:r>
    </w:p>
    <w:p w14:paraId="593AE774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Kódfelépítés: modulok és mappastruktúra bemutatása.</w:t>
      </w:r>
    </w:p>
    <w:p w14:paraId="43CE45C6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Tesztdokumentáció: futtatott tesztek és eredmények.</w:t>
      </w:r>
    </w:p>
    <w:p w14:paraId="7F3E1492" w14:textId="29584651" w:rsidR="00D8418B" w:rsidRDefault="00D8418B" w:rsidP="00D8418B">
      <w:pPr>
        <w:jc w:val="center"/>
        <w:rPr>
          <w:b/>
          <w:sz w:val="34"/>
          <w:szCs w:val="34"/>
        </w:rPr>
      </w:pPr>
    </w:p>
    <w:p w14:paraId="3A8E5456" w14:textId="77777777" w:rsidR="00D8418B" w:rsidRDefault="00D8418B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14:paraId="7D9DC9EB" w14:textId="014648F4" w:rsidR="00D8418B" w:rsidRDefault="00D8418B" w:rsidP="00D8418B">
      <w:pPr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06966BA" wp14:editId="10737FC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0945" cy="1038225"/>
            <wp:effectExtent l="0" t="0" r="1905" b="952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7654" w14:textId="77777777" w:rsidR="00D8418B" w:rsidRDefault="00D8418B" w:rsidP="00D8418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7. Projekt adatlap</w:t>
      </w:r>
    </w:p>
    <w:p w14:paraId="4FCA4A62" w14:textId="77777777" w:rsidR="00D8418B" w:rsidRDefault="00D8418B" w:rsidP="00D8418B">
      <w:pPr>
        <w:jc w:val="center"/>
        <w:rPr>
          <w:b/>
          <w:sz w:val="30"/>
          <w:szCs w:val="30"/>
        </w:rPr>
      </w:pPr>
    </w:p>
    <w:p w14:paraId="3FD6551E" w14:textId="3CC863B9" w:rsidR="00D8418B" w:rsidRDefault="00D8418B" w:rsidP="00D8418B">
      <w:r>
        <w:t xml:space="preserve">Projekt neve: </w:t>
      </w:r>
      <w:proofErr w:type="spellStart"/>
      <w:r>
        <w:t>Smart</w:t>
      </w:r>
      <w:proofErr w:type="spellEnd"/>
      <w:r>
        <w:t xml:space="preserve"> Manager</w:t>
      </w:r>
    </w:p>
    <w:p w14:paraId="4B984D6F" w14:textId="6EA679C9" w:rsidR="00D8418B" w:rsidRDefault="00D8418B" w:rsidP="00D8418B">
      <w:r>
        <w:t>Feladat rövid ismertetése: Projekt menedzser ,mely kiszolgál egy teljes projekt folyamat lebonyolításához szükséges minden igényt.</w:t>
      </w:r>
    </w:p>
    <w:p w14:paraId="2CDF7936" w14:textId="77777777" w:rsidR="00D8418B" w:rsidRDefault="00D8418B" w:rsidP="00D8418B">
      <w:r>
        <w:t>Programozási nyelvek: C#..</w:t>
      </w:r>
    </w:p>
    <w:p w14:paraId="1439D6F3" w14:textId="77777777" w:rsidR="00D8418B" w:rsidRDefault="00D8418B" w:rsidP="00D8418B">
      <w:r>
        <w:t>Specifikációt összeállította: Magyar Márk József, Nagy Huba Kende</w:t>
      </w:r>
    </w:p>
    <w:p w14:paraId="59E6EF40" w14:textId="024ECFAD" w:rsidR="00D8418B" w:rsidRPr="00D8418B" w:rsidRDefault="00D8418B" w:rsidP="00D8418B">
      <w:pPr>
        <w:pStyle w:val="Nincstrkz"/>
        <w:ind w:left="2160"/>
      </w:pPr>
    </w:p>
    <w:sectPr w:rsidR="00D8418B" w:rsidRPr="00D8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A01B" w14:textId="77777777" w:rsidR="00EC4466" w:rsidRDefault="00EC4466" w:rsidP="00D8418B">
      <w:pPr>
        <w:spacing w:after="0" w:line="240" w:lineRule="auto"/>
      </w:pPr>
      <w:r>
        <w:separator/>
      </w:r>
    </w:p>
  </w:endnote>
  <w:endnote w:type="continuationSeparator" w:id="0">
    <w:p w14:paraId="508F851A" w14:textId="77777777" w:rsidR="00EC4466" w:rsidRDefault="00EC4466" w:rsidP="00D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2EE0" w14:textId="77777777" w:rsidR="00EC4466" w:rsidRDefault="00EC4466" w:rsidP="00D8418B">
      <w:pPr>
        <w:spacing w:after="0" w:line="240" w:lineRule="auto"/>
      </w:pPr>
      <w:r>
        <w:separator/>
      </w:r>
    </w:p>
  </w:footnote>
  <w:footnote w:type="continuationSeparator" w:id="0">
    <w:p w14:paraId="234BC72B" w14:textId="77777777" w:rsidR="00EC4466" w:rsidRDefault="00EC4466" w:rsidP="00D8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AB7"/>
    <w:multiLevelType w:val="multilevel"/>
    <w:tmpl w:val="C84454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E007A7"/>
    <w:multiLevelType w:val="multilevel"/>
    <w:tmpl w:val="9ECC9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7103D80"/>
    <w:multiLevelType w:val="multilevel"/>
    <w:tmpl w:val="47CCC10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8B"/>
    <w:rsid w:val="00515921"/>
    <w:rsid w:val="007222FB"/>
    <w:rsid w:val="00A5517D"/>
    <w:rsid w:val="00D8418B"/>
    <w:rsid w:val="00E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FF18"/>
  <w15:chartTrackingRefBased/>
  <w15:docId w15:val="{AD0EAE39-6FEE-4085-97B9-D03E4F6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418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418B"/>
    <w:pPr>
      <w:spacing w:after="0" w:line="240" w:lineRule="auto"/>
    </w:pPr>
  </w:style>
  <w:style w:type="table" w:customStyle="1" w:styleId="TableNormal">
    <w:name w:val="TableNormal"/>
    <w:rsid w:val="00D8418B"/>
    <w:pPr>
      <w:spacing w:after="0" w:line="276" w:lineRule="auto"/>
    </w:pPr>
    <w:rPr>
      <w:rFonts w:ascii="Arial" w:eastAsia="Arial" w:hAnsi="Arial" w:cs="Arial"/>
      <w:lang w:val="hu" w:eastAsia="hu-H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D8418B"/>
    <w:rPr>
      <w:rFonts w:ascii="Arial" w:eastAsia="Arial" w:hAnsi="Arial" w:cs="Arial"/>
      <w:color w:val="434343"/>
      <w:sz w:val="28"/>
      <w:szCs w:val="28"/>
      <w:lang w:val="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72F7-EA87-4C5E-9135-9DFC4D9B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9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Márk</dc:creator>
  <cp:keywords/>
  <dc:description/>
  <cp:lastModifiedBy>Magyar Márk</cp:lastModifiedBy>
  <cp:revision>1</cp:revision>
  <dcterms:created xsi:type="dcterms:W3CDTF">2025-09-05T06:43:00Z</dcterms:created>
  <dcterms:modified xsi:type="dcterms:W3CDTF">2025-09-05T07:45:00Z</dcterms:modified>
</cp:coreProperties>
</file>